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D993" w14:textId="0BEAD66B" w:rsidR="00641B54" w:rsidRDefault="00E70931" w:rsidP="00DF7055">
      <w:pPr>
        <w:spacing w:after="0"/>
      </w:pPr>
      <w:bookmarkStart w:id="0" w:name="_Hlk8727635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2E42784" wp14:editId="4B308D9A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6432" behindDoc="0" locked="0" layoutInCell="1" allowOverlap="1" wp14:anchorId="57823DFC" wp14:editId="185C2D9A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2">
        <w:rPr>
          <w:noProof/>
        </w:rPr>
        <w:drawing>
          <wp:anchor distT="0" distB="0" distL="114300" distR="114300" simplePos="0" relativeHeight="251668480" behindDoc="0" locked="0" layoutInCell="1" allowOverlap="1" wp14:anchorId="311888D8" wp14:editId="704FEB9B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7456" behindDoc="0" locked="0" layoutInCell="1" allowOverlap="1" wp14:anchorId="4BC2CD36" wp14:editId="602E90DA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E64BE" w14:textId="6D9B45C4" w:rsidR="00507465" w:rsidRDefault="00DF7055" w:rsidP="003B3484">
      <w:pPr>
        <w:spacing w:after="0"/>
        <w:jc w:val="center"/>
        <w:rPr>
          <w:b/>
          <w:i/>
          <w:sz w:val="32"/>
          <w:szCs w:val="32"/>
        </w:rPr>
      </w:pPr>
      <w:bookmarkStart w:id="1" w:name="_Hlk76461188"/>
      <w:bookmarkEnd w:id="0"/>
      <w:bookmarkEnd w:id="1"/>
      <w:r>
        <w:rPr>
          <w:b/>
          <w:i/>
          <w:sz w:val="32"/>
          <w:szCs w:val="32"/>
        </w:rPr>
        <w:t xml:space="preserve">Video: </w:t>
      </w:r>
      <w:r w:rsidR="00AC39C6">
        <w:rPr>
          <w:b/>
          <w:i/>
          <w:sz w:val="32"/>
          <w:szCs w:val="32"/>
        </w:rPr>
        <w:t>Vaccine Myths</w:t>
      </w:r>
    </w:p>
    <w:p w14:paraId="51661A0D" w14:textId="712783EF" w:rsidR="00DF7055" w:rsidRPr="00641B54" w:rsidRDefault="00DF7055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dent Handout</w:t>
      </w:r>
    </w:p>
    <w:p w14:paraId="736FD9C5" w14:textId="77777777" w:rsidR="00641B54" w:rsidRDefault="00641B54" w:rsidP="003B3484">
      <w:pPr>
        <w:rPr>
          <w:sz w:val="28"/>
          <w:szCs w:val="28"/>
        </w:rPr>
      </w:pPr>
    </w:p>
    <w:p w14:paraId="65BF0D1B" w14:textId="77777777" w:rsidR="00E70931" w:rsidRDefault="00E70931" w:rsidP="00E709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6D66B44D" w14:textId="02FD50E1" w:rsidR="00E70931" w:rsidRDefault="00E70931" w:rsidP="00E7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fferentiate between vaccine truths and myths. </w:t>
      </w:r>
    </w:p>
    <w:p w14:paraId="7216E315" w14:textId="46F4059B" w:rsidR="00E70931" w:rsidRDefault="00337C55" w:rsidP="00E70931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fore Watch</w:t>
      </w:r>
      <w:r w:rsidR="00E70931"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6D8D656E" w14:textId="74B2AF54" w:rsidR="00DF7055" w:rsidRPr="00DF7055" w:rsidRDefault="00DF7055" w:rsidP="00DF705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DF7055">
        <w:rPr>
          <w:rFonts w:ascii="Times New Roman" w:hAnsi="Times New Roman" w:cs="Times New Roman"/>
          <w:sz w:val="24"/>
          <w:szCs w:val="24"/>
        </w:rPr>
        <w:t>Write down</w:t>
      </w:r>
      <w:r w:rsidR="00FE4AAB" w:rsidRPr="00DF7055">
        <w:rPr>
          <w:rFonts w:ascii="Times New Roman" w:hAnsi="Times New Roman" w:cs="Times New Roman"/>
          <w:sz w:val="24"/>
          <w:szCs w:val="24"/>
        </w:rPr>
        <w:t xml:space="preserve"> two truths and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FE4AAB" w:rsidRPr="00DF7055">
        <w:rPr>
          <w:rFonts w:ascii="Times New Roman" w:hAnsi="Times New Roman" w:cs="Times New Roman"/>
          <w:sz w:val="24"/>
          <w:szCs w:val="24"/>
        </w:rPr>
        <w:t xml:space="preserve"> lie about </w:t>
      </w:r>
      <w:r w:rsidRPr="00DF7055">
        <w:rPr>
          <w:rFonts w:ascii="Times New Roman" w:hAnsi="Times New Roman" w:cs="Times New Roman"/>
          <w:sz w:val="24"/>
          <w:szCs w:val="24"/>
        </w:rPr>
        <w:t>yourself</w:t>
      </w:r>
      <w:r w:rsidR="00FE4AAB" w:rsidRPr="00DF70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DB11D" w14:textId="5A9912E2" w:rsidR="00DF7055" w:rsidRPr="00DF7055" w:rsidRDefault="00DF7055" w:rsidP="00E44A5B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7055">
        <w:rPr>
          <w:rFonts w:ascii="Times New Roman" w:hAnsi="Times New Roman" w:cs="Times New Roman"/>
          <w:sz w:val="24"/>
          <w:szCs w:val="24"/>
        </w:rPr>
        <w:t>Truth</w:t>
      </w:r>
    </w:p>
    <w:p w14:paraId="43E72EA3" w14:textId="42BDCE99" w:rsidR="00DF7055" w:rsidRPr="00DF7055" w:rsidRDefault="00DF7055" w:rsidP="00E44A5B">
      <w:pPr>
        <w:pStyle w:val="ListParagraph"/>
        <w:numPr>
          <w:ilvl w:val="1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7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BA43E" w14:textId="086786BA" w:rsidR="00DF7055" w:rsidRPr="00DF7055" w:rsidRDefault="00DF7055" w:rsidP="00E44A5B">
      <w:pPr>
        <w:pStyle w:val="ListParagraph"/>
        <w:numPr>
          <w:ilvl w:val="1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7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8312B" w14:textId="3048C359" w:rsidR="00DF7055" w:rsidRPr="00DF7055" w:rsidRDefault="00DF7055" w:rsidP="00E44A5B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7055">
        <w:rPr>
          <w:rFonts w:ascii="Times New Roman" w:hAnsi="Times New Roman" w:cs="Times New Roman"/>
          <w:sz w:val="24"/>
          <w:szCs w:val="24"/>
        </w:rPr>
        <w:t>Lie</w:t>
      </w:r>
    </w:p>
    <w:p w14:paraId="727AF76F" w14:textId="77777777" w:rsidR="00DF7055" w:rsidRPr="00DF7055" w:rsidRDefault="00DF7055" w:rsidP="00E44A5B">
      <w:pPr>
        <w:pStyle w:val="ListParagraph"/>
        <w:numPr>
          <w:ilvl w:val="1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95CE87B" w14:textId="3A341BFC" w:rsidR="00E70931" w:rsidRPr="00DF7055" w:rsidRDefault="00E70931" w:rsidP="00DF705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DF7055">
        <w:rPr>
          <w:rFonts w:ascii="Times New Roman" w:hAnsi="Times New Roman" w:cs="Times New Roman"/>
          <w:b/>
          <w:bCs/>
          <w:sz w:val="28"/>
          <w:szCs w:val="28"/>
        </w:rPr>
        <w:t xml:space="preserve">After </w:t>
      </w:r>
      <w:r w:rsidR="00337C55">
        <w:rPr>
          <w:rFonts w:ascii="Times New Roman" w:hAnsi="Times New Roman" w:cs="Times New Roman"/>
          <w:b/>
          <w:bCs/>
          <w:sz w:val="28"/>
          <w:szCs w:val="28"/>
        </w:rPr>
        <w:t>Watch</w:t>
      </w:r>
      <w:r w:rsidRPr="00DF7055">
        <w:rPr>
          <w:rFonts w:ascii="Times New Roman" w:hAnsi="Times New Roman" w:cs="Times New Roman"/>
          <w:b/>
          <w:bCs/>
          <w:sz w:val="28"/>
          <w:szCs w:val="28"/>
        </w:rPr>
        <w:t>ing the Video</w:t>
      </w:r>
    </w:p>
    <w:p w14:paraId="1C011F35" w14:textId="0074BE73" w:rsidR="00E70931" w:rsidRDefault="00DF7055" w:rsidP="00E44A5B">
      <w:pPr>
        <w:rPr>
          <w:rFonts w:ascii="Times New Roman" w:hAnsi="Times New Roman" w:cs="Times New Roman"/>
          <w:sz w:val="24"/>
          <w:szCs w:val="24"/>
        </w:rPr>
      </w:pPr>
      <w:r w:rsidRPr="00E44A5B">
        <w:rPr>
          <w:rFonts w:ascii="Times New Roman" w:hAnsi="Times New Roman" w:cs="Times New Roman"/>
          <w:sz w:val="24"/>
          <w:szCs w:val="24"/>
        </w:rPr>
        <w:t>Develop</w:t>
      </w:r>
      <w:r w:rsidR="00E2681E" w:rsidRPr="00E44A5B">
        <w:rPr>
          <w:rFonts w:ascii="Times New Roman" w:hAnsi="Times New Roman" w:cs="Times New Roman"/>
          <w:sz w:val="24"/>
          <w:szCs w:val="24"/>
        </w:rPr>
        <w:t xml:space="preserve"> a strong, truth-based argument for the benefit or safety of vaccines</w:t>
      </w:r>
      <w:r w:rsidRPr="00E44A5B">
        <w:rPr>
          <w:rFonts w:ascii="Times New Roman" w:hAnsi="Times New Roman" w:cs="Times New Roman"/>
          <w:sz w:val="24"/>
          <w:szCs w:val="24"/>
        </w:rPr>
        <w:t xml:space="preserve"> and write it in the space below</w:t>
      </w:r>
      <w:r w:rsidR="00E2681E" w:rsidRPr="00E44A5B">
        <w:rPr>
          <w:rFonts w:ascii="Times New Roman" w:hAnsi="Times New Roman" w:cs="Times New Roman"/>
          <w:sz w:val="24"/>
          <w:szCs w:val="24"/>
        </w:rPr>
        <w:t>.</w:t>
      </w:r>
    </w:p>
    <w:p w14:paraId="19BAEF69" w14:textId="2E3A89E9" w:rsidR="00E44A5B" w:rsidRPr="00E44A5B" w:rsidRDefault="00E44A5B" w:rsidP="00E44A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44A5B" w:rsidRPr="00E44A5B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20D7" w14:textId="77777777" w:rsidR="00786F85" w:rsidRDefault="00786F85" w:rsidP="0093220C">
      <w:pPr>
        <w:spacing w:after="0" w:line="240" w:lineRule="auto"/>
      </w:pPr>
      <w:r>
        <w:separator/>
      </w:r>
    </w:p>
  </w:endnote>
  <w:endnote w:type="continuationSeparator" w:id="0">
    <w:p w14:paraId="440830D0" w14:textId="77777777" w:rsidR="00786F85" w:rsidRDefault="00786F85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9949" w14:textId="77777777" w:rsidR="00786F85" w:rsidRDefault="00786F85" w:rsidP="0093220C">
      <w:pPr>
        <w:spacing w:after="0" w:line="240" w:lineRule="auto"/>
      </w:pPr>
      <w:r>
        <w:separator/>
      </w:r>
    </w:p>
  </w:footnote>
  <w:footnote w:type="continuationSeparator" w:id="0">
    <w:p w14:paraId="09FB8188" w14:textId="77777777" w:rsidR="00786F85" w:rsidRDefault="00786F85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7EA"/>
    <w:multiLevelType w:val="hybridMultilevel"/>
    <w:tmpl w:val="6714DAB6"/>
    <w:lvl w:ilvl="0" w:tplc="983808C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CF6"/>
    <w:multiLevelType w:val="hybridMultilevel"/>
    <w:tmpl w:val="3830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A71"/>
    <w:multiLevelType w:val="hybridMultilevel"/>
    <w:tmpl w:val="821AA9D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1E28"/>
    <w:multiLevelType w:val="hybridMultilevel"/>
    <w:tmpl w:val="6E4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65AE"/>
    <w:multiLevelType w:val="hybridMultilevel"/>
    <w:tmpl w:val="17406406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C2977"/>
    <w:multiLevelType w:val="hybridMultilevel"/>
    <w:tmpl w:val="0722F506"/>
    <w:lvl w:ilvl="0" w:tplc="4B320C0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28FC"/>
    <w:multiLevelType w:val="hybridMultilevel"/>
    <w:tmpl w:val="2554752C"/>
    <w:lvl w:ilvl="0" w:tplc="9906FC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1704">
    <w:abstractNumId w:val="13"/>
  </w:num>
  <w:num w:numId="2" w16cid:durableId="1348867401">
    <w:abstractNumId w:val="9"/>
  </w:num>
  <w:num w:numId="3" w16cid:durableId="1171140156">
    <w:abstractNumId w:val="4"/>
  </w:num>
  <w:num w:numId="4" w16cid:durableId="231357700">
    <w:abstractNumId w:val="7"/>
  </w:num>
  <w:num w:numId="5" w16cid:durableId="1766222071">
    <w:abstractNumId w:val="8"/>
  </w:num>
  <w:num w:numId="6" w16cid:durableId="1291519210">
    <w:abstractNumId w:val="6"/>
  </w:num>
  <w:num w:numId="7" w16cid:durableId="675693304">
    <w:abstractNumId w:val="16"/>
  </w:num>
  <w:num w:numId="8" w16cid:durableId="455760895">
    <w:abstractNumId w:val="15"/>
  </w:num>
  <w:num w:numId="9" w16cid:durableId="1367489057">
    <w:abstractNumId w:val="2"/>
  </w:num>
  <w:num w:numId="10" w16cid:durableId="2146504618">
    <w:abstractNumId w:val="12"/>
  </w:num>
  <w:num w:numId="11" w16cid:durableId="241643400">
    <w:abstractNumId w:val="11"/>
  </w:num>
  <w:num w:numId="12" w16cid:durableId="2034265185">
    <w:abstractNumId w:val="0"/>
  </w:num>
  <w:num w:numId="13" w16cid:durableId="1979989611">
    <w:abstractNumId w:val="9"/>
    <w:lvlOverride w:ilvl="0">
      <w:lvl w:ilvl="0" w:tplc="E668B35E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052116574">
    <w:abstractNumId w:val="3"/>
  </w:num>
  <w:num w:numId="15" w16cid:durableId="1599560404">
    <w:abstractNumId w:val="10"/>
  </w:num>
  <w:num w:numId="16" w16cid:durableId="255208864">
    <w:abstractNumId w:val="14"/>
  </w:num>
  <w:num w:numId="17" w16cid:durableId="774249217">
    <w:abstractNumId w:val="1"/>
  </w:num>
  <w:num w:numId="18" w16cid:durableId="180658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12D56"/>
    <w:rsid w:val="00041110"/>
    <w:rsid w:val="00041580"/>
    <w:rsid w:val="0007451A"/>
    <w:rsid w:val="000A45ED"/>
    <w:rsid w:val="000A4CAE"/>
    <w:rsid w:val="000B0FA6"/>
    <w:rsid w:val="000B3B75"/>
    <w:rsid w:val="000D7931"/>
    <w:rsid w:val="000E7F57"/>
    <w:rsid w:val="000F0AF2"/>
    <w:rsid w:val="000F42C4"/>
    <w:rsid w:val="001200BD"/>
    <w:rsid w:val="00120742"/>
    <w:rsid w:val="001342EF"/>
    <w:rsid w:val="00143DF9"/>
    <w:rsid w:val="001765E3"/>
    <w:rsid w:val="001A4ADC"/>
    <w:rsid w:val="001E78CF"/>
    <w:rsid w:val="001F21D9"/>
    <w:rsid w:val="001F7EE0"/>
    <w:rsid w:val="002243E3"/>
    <w:rsid w:val="00262134"/>
    <w:rsid w:val="00273068"/>
    <w:rsid w:val="00284821"/>
    <w:rsid w:val="002A20D2"/>
    <w:rsid w:val="002B405D"/>
    <w:rsid w:val="002C2408"/>
    <w:rsid w:val="002C761C"/>
    <w:rsid w:val="002D76F4"/>
    <w:rsid w:val="00315776"/>
    <w:rsid w:val="0032028C"/>
    <w:rsid w:val="00337C55"/>
    <w:rsid w:val="003605B5"/>
    <w:rsid w:val="0038420A"/>
    <w:rsid w:val="003B3484"/>
    <w:rsid w:val="003F1E90"/>
    <w:rsid w:val="00434A35"/>
    <w:rsid w:val="004661BD"/>
    <w:rsid w:val="004C1D19"/>
    <w:rsid w:val="00506644"/>
    <w:rsid w:val="00507465"/>
    <w:rsid w:val="00510922"/>
    <w:rsid w:val="00544503"/>
    <w:rsid w:val="00546EBC"/>
    <w:rsid w:val="005816EF"/>
    <w:rsid w:val="005A1560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7267A"/>
    <w:rsid w:val="00773B47"/>
    <w:rsid w:val="00786F85"/>
    <w:rsid w:val="007A7F2E"/>
    <w:rsid w:val="007C79F9"/>
    <w:rsid w:val="007D7D0C"/>
    <w:rsid w:val="007F398B"/>
    <w:rsid w:val="0083310F"/>
    <w:rsid w:val="008536E4"/>
    <w:rsid w:val="00867A96"/>
    <w:rsid w:val="00881B58"/>
    <w:rsid w:val="008A4FC2"/>
    <w:rsid w:val="008C5F14"/>
    <w:rsid w:val="008E5463"/>
    <w:rsid w:val="008F4DAC"/>
    <w:rsid w:val="008F6813"/>
    <w:rsid w:val="0093220C"/>
    <w:rsid w:val="00933FCF"/>
    <w:rsid w:val="009428D3"/>
    <w:rsid w:val="00951210"/>
    <w:rsid w:val="00984EA7"/>
    <w:rsid w:val="009962E2"/>
    <w:rsid w:val="009D19F1"/>
    <w:rsid w:val="009E39F8"/>
    <w:rsid w:val="009E7B72"/>
    <w:rsid w:val="009F2C83"/>
    <w:rsid w:val="009F31B3"/>
    <w:rsid w:val="00A03F23"/>
    <w:rsid w:val="00A136E3"/>
    <w:rsid w:val="00A51697"/>
    <w:rsid w:val="00A57DCC"/>
    <w:rsid w:val="00A97059"/>
    <w:rsid w:val="00AA5AF1"/>
    <w:rsid w:val="00AC2BE4"/>
    <w:rsid w:val="00AC39C6"/>
    <w:rsid w:val="00AD4B2C"/>
    <w:rsid w:val="00AE485E"/>
    <w:rsid w:val="00B0325E"/>
    <w:rsid w:val="00B10E56"/>
    <w:rsid w:val="00B13EEB"/>
    <w:rsid w:val="00B35C13"/>
    <w:rsid w:val="00B45789"/>
    <w:rsid w:val="00B560D5"/>
    <w:rsid w:val="00B6350F"/>
    <w:rsid w:val="00BA130E"/>
    <w:rsid w:val="00BC0222"/>
    <w:rsid w:val="00C003A5"/>
    <w:rsid w:val="00C46935"/>
    <w:rsid w:val="00C632A9"/>
    <w:rsid w:val="00CB0ED9"/>
    <w:rsid w:val="00CC2FF2"/>
    <w:rsid w:val="00CC304E"/>
    <w:rsid w:val="00CE797B"/>
    <w:rsid w:val="00D14DF9"/>
    <w:rsid w:val="00D21BDC"/>
    <w:rsid w:val="00D23BC5"/>
    <w:rsid w:val="00D4664F"/>
    <w:rsid w:val="00D75555"/>
    <w:rsid w:val="00D812AF"/>
    <w:rsid w:val="00DF7055"/>
    <w:rsid w:val="00E2681E"/>
    <w:rsid w:val="00E35499"/>
    <w:rsid w:val="00E35DD9"/>
    <w:rsid w:val="00E44A5B"/>
    <w:rsid w:val="00E45338"/>
    <w:rsid w:val="00E65C38"/>
    <w:rsid w:val="00E70931"/>
    <w:rsid w:val="00E733D6"/>
    <w:rsid w:val="00E94BD9"/>
    <w:rsid w:val="00EA3E31"/>
    <w:rsid w:val="00EB669D"/>
    <w:rsid w:val="00EC4BDE"/>
    <w:rsid w:val="00EC6261"/>
    <w:rsid w:val="00EF7102"/>
    <w:rsid w:val="00F20965"/>
    <w:rsid w:val="00F24D16"/>
    <w:rsid w:val="00F365BB"/>
    <w:rsid w:val="00F514AD"/>
    <w:rsid w:val="00F63F77"/>
    <w:rsid w:val="00F77138"/>
    <w:rsid w:val="00FE4AAB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3</cp:revision>
  <cp:lastPrinted>2021-10-15T21:39:00Z</cp:lastPrinted>
  <dcterms:created xsi:type="dcterms:W3CDTF">2022-07-06T16:36:00Z</dcterms:created>
  <dcterms:modified xsi:type="dcterms:W3CDTF">2022-07-06T16:37:00Z</dcterms:modified>
</cp:coreProperties>
</file>